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49" w:rsidRDefault="00E45049" w:rsidP="00E45049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1 do zapytania ofertowego</w:t>
      </w:r>
    </w:p>
    <w:p w:rsidR="00E45049" w:rsidRDefault="00E45049" w:rsidP="00E450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049" w:rsidRDefault="00E45049" w:rsidP="00E450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049" w:rsidRPr="00017691" w:rsidRDefault="00E45049" w:rsidP="00E450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E45049" w:rsidRPr="00017691" w:rsidRDefault="00E45049" w:rsidP="00E450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>DOTYCZĄCA REALIZOWANYCH ZAMÓWIEŃ PUBLICZNYCH</w:t>
      </w:r>
    </w:p>
    <w:p w:rsidR="00E45049" w:rsidRPr="00017691" w:rsidRDefault="00E45049" w:rsidP="00E450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</w:rPr>
        <w:t>W związku z realizacją wymogów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ust. 1 i 2 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O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), informuję że: 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6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bok@opole.uw.gov.pl</w:t>
        </w:r>
      </w:hyperlink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związanych z danymi osobowymi proszę kontaktować się z Inspektorem Ochrony Danych poprzez adres e-mail: </w:t>
      </w:r>
      <w:hyperlink r:id="rId7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iod@opole.uw.gov.pl</w:t>
        </w:r>
      </w:hyperlink>
      <w:r w:rsidRPr="00017691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lub listownie na adres: Opolski Urząd Wojewódzki w Opolu, ul. Piastowska 14, 45-082 Opole.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/Pana dane osobowe przetwarzane będą na podstawie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. 6 ust. 1 lit. c RODO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E45049" w:rsidRPr="00017691" w:rsidRDefault="00E45049" w:rsidP="00E45049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7 sierpnia 2009 r. o finansach publicznych,</w:t>
      </w:r>
    </w:p>
    <w:p w:rsidR="00E45049" w:rsidRPr="00017691" w:rsidRDefault="00E45049" w:rsidP="00E45049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3 kwietnia 1964 r. Kodeks cywilny,</w:t>
      </w:r>
    </w:p>
    <w:p w:rsidR="00E45049" w:rsidRPr="00017691" w:rsidRDefault="00E45049" w:rsidP="00E45049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6 września 2001 r. o dostępie do informacji publicznej,</w:t>
      </w:r>
    </w:p>
    <w:p w:rsidR="00E45049" w:rsidRPr="00017691" w:rsidRDefault="00E45049" w:rsidP="00E45049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14 lipca 1983 r. o narodowym zasobie archiwalnym i archiwach;</w:t>
      </w:r>
    </w:p>
    <w:p w:rsidR="00E45049" w:rsidRPr="00017691" w:rsidRDefault="00E45049" w:rsidP="00E4504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 wynikający z przepisów prawa,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tym Jednolitego Rzeczowego Wykazu Akt.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dbiorcami Pani/Pana danych osobowych będą:</w:t>
      </w:r>
    </w:p>
    <w:p w:rsidR="00E45049" w:rsidRPr="00017691" w:rsidRDefault="00E45049" w:rsidP="00E45049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soby lub podmioty, którym udostępniona zostanie dokumentacja postępowania,</w:t>
      </w:r>
    </w:p>
    <w:p w:rsidR="00E45049" w:rsidRPr="00017691" w:rsidRDefault="00E45049" w:rsidP="00E45049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  <w:lang w:eastAsia="pl-PL"/>
        </w:rPr>
        <w:lastRenderedPageBreak/>
        <w:t xml:space="preserve">Pani/Pana dane osobowe będą przechowywane przez okres zgodny z przepisami ustawy z dnia 14 lipca 1983 r. o narodowym zasobie archiwalnym i archiwa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17691">
        <w:rPr>
          <w:rFonts w:ascii="Arial" w:hAnsi="Arial" w:cs="Arial"/>
          <w:sz w:val="24"/>
          <w:szCs w:val="24"/>
          <w:lang w:eastAsia="pl-PL"/>
        </w:rPr>
        <w:t>(Dz. U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017691">
        <w:rPr>
          <w:rFonts w:ascii="Arial" w:hAnsi="Arial" w:cs="Arial"/>
          <w:sz w:val="24"/>
          <w:szCs w:val="24"/>
          <w:lang w:eastAsia="pl-PL"/>
        </w:rPr>
        <w:t>z 2020 poz. 164 ze zm.).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siada Pani/Pan:</w:t>
      </w:r>
    </w:p>
    <w:p w:rsidR="00E45049" w:rsidRPr="00017691" w:rsidRDefault="00E45049" w:rsidP="00E4504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5 RODO prawo dostępu do danych osobowych Pani/Pana dotyczących,</w:t>
      </w:r>
    </w:p>
    <w:p w:rsidR="00E45049" w:rsidRPr="00017691" w:rsidRDefault="00E45049" w:rsidP="00E4504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E45049" w:rsidRPr="00017691" w:rsidRDefault="00E45049" w:rsidP="00E4504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E45049" w:rsidRPr="00017691" w:rsidRDefault="00E45049" w:rsidP="00E4504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5049" w:rsidRPr="00017691" w:rsidRDefault="00E45049" w:rsidP="00E4504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:rsidR="00E45049" w:rsidRPr="00017691" w:rsidRDefault="00E45049" w:rsidP="00E45049">
      <w:pPr>
        <w:rPr>
          <w:rFonts w:ascii="Arial" w:hAnsi="Arial" w:cs="Arial"/>
          <w:sz w:val="24"/>
          <w:szCs w:val="24"/>
        </w:rPr>
      </w:pPr>
    </w:p>
    <w:p w:rsidR="00E45049" w:rsidRPr="00115A3D" w:rsidRDefault="00E45049" w:rsidP="00E45049">
      <w:pPr>
        <w:rPr>
          <w:rFonts w:ascii="Arial" w:hAnsi="Arial" w:cs="Arial"/>
        </w:rPr>
      </w:pPr>
    </w:p>
    <w:sectPr w:rsidR="00E45049" w:rsidRPr="0011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77592F"/>
    <w:multiLevelType w:val="hybridMultilevel"/>
    <w:tmpl w:val="DF4C252A"/>
    <w:lvl w:ilvl="0" w:tplc="55540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504A"/>
    <w:rsid w:val="00013F5A"/>
    <w:rsid w:val="00023420"/>
    <w:rsid w:val="00060307"/>
    <w:rsid w:val="00091BC1"/>
    <w:rsid w:val="000C5305"/>
    <w:rsid w:val="000D6526"/>
    <w:rsid w:val="000E24A4"/>
    <w:rsid w:val="001222D0"/>
    <w:rsid w:val="001B1327"/>
    <w:rsid w:val="0020067E"/>
    <w:rsid w:val="00213C69"/>
    <w:rsid w:val="0026652F"/>
    <w:rsid w:val="0028436F"/>
    <w:rsid w:val="002A3200"/>
    <w:rsid w:val="002C30FC"/>
    <w:rsid w:val="002D6D10"/>
    <w:rsid w:val="002E0CF7"/>
    <w:rsid w:val="002E6B32"/>
    <w:rsid w:val="00373F01"/>
    <w:rsid w:val="003A3BE1"/>
    <w:rsid w:val="004239CA"/>
    <w:rsid w:val="004341F1"/>
    <w:rsid w:val="004D76BB"/>
    <w:rsid w:val="00500C4F"/>
    <w:rsid w:val="00521DB6"/>
    <w:rsid w:val="005312FC"/>
    <w:rsid w:val="00567BC5"/>
    <w:rsid w:val="005C698A"/>
    <w:rsid w:val="005D5428"/>
    <w:rsid w:val="00636E3C"/>
    <w:rsid w:val="006727BA"/>
    <w:rsid w:val="0071395E"/>
    <w:rsid w:val="00781D54"/>
    <w:rsid w:val="007B25EA"/>
    <w:rsid w:val="008E03F9"/>
    <w:rsid w:val="00910A94"/>
    <w:rsid w:val="009323B7"/>
    <w:rsid w:val="00946E23"/>
    <w:rsid w:val="0096144B"/>
    <w:rsid w:val="0096575E"/>
    <w:rsid w:val="009958EC"/>
    <w:rsid w:val="009C7B4E"/>
    <w:rsid w:val="00AF6BE4"/>
    <w:rsid w:val="00B26DC0"/>
    <w:rsid w:val="00BA6FB4"/>
    <w:rsid w:val="00C7766C"/>
    <w:rsid w:val="00CE7A1E"/>
    <w:rsid w:val="00CF170D"/>
    <w:rsid w:val="00D04564"/>
    <w:rsid w:val="00D277F8"/>
    <w:rsid w:val="00DD53CD"/>
    <w:rsid w:val="00E45049"/>
    <w:rsid w:val="00E47D5E"/>
    <w:rsid w:val="00E54D7C"/>
    <w:rsid w:val="00E55122"/>
    <w:rsid w:val="00E94B2D"/>
    <w:rsid w:val="00F03734"/>
    <w:rsid w:val="00F354BF"/>
    <w:rsid w:val="00F56AF9"/>
    <w:rsid w:val="00F574C6"/>
    <w:rsid w:val="00F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0D519-C7C6-4B54-99D0-7D9347BC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698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E4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5323-2570-48BD-A67E-E787D85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3</cp:revision>
  <cp:lastPrinted>2021-11-18T14:20:00Z</cp:lastPrinted>
  <dcterms:created xsi:type="dcterms:W3CDTF">2022-10-11T11:36:00Z</dcterms:created>
  <dcterms:modified xsi:type="dcterms:W3CDTF">2022-10-11T11:36:00Z</dcterms:modified>
</cp:coreProperties>
</file>